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0A" w:rsidRP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 de novembro de 2025 – comemoração de todos os fiíes defuntos</w:t>
      </w:r>
    </w:p>
    <w:p w:rsidR="0007120A" w:rsidRP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20A" w:rsidRP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3A7044" w:rsidRDefault="003A7044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76A86" w:rsidRPr="005058B9" w:rsidRDefault="005058B9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spellStart"/>
      <w:proofErr w:type="gramStart"/>
      <w:r w:rsidRPr="005058B9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Gm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GmA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D             Gm                F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Dm</w:t>
      </w:r>
      <w:proofErr w:type="spellEnd"/>
    </w:p>
    <w:p w:rsidR="0007120A" w:rsidRPr="0007120A" w:rsidRDefault="0007120A" w:rsidP="0007120A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Amanhã, se eu acordar, / Deus estará comigo! / E se eu não acordar, / estarei com Ele!</w:t>
      </w: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221519" w:rsidRDefault="00221519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76A86" w:rsidRPr="0007120A" w:rsidRDefault="00DF2D57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</w:t>
      </w:r>
      <w:proofErr w:type="spellStart"/>
      <w:proofErr w:type="gramStart"/>
      <w:r w:rsidRPr="00DF2D57"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 w:rsidRPr="00DF2D57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Gm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Gm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Gm       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A 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Gm          </w:t>
      </w:r>
      <w:proofErr w:type="spellStart"/>
      <w:r>
        <w:rPr>
          <w:rFonts w:ascii="Arial" w:hAnsi="Arial" w:cs="Arial"/>
          <w:b/>
          <w:bCs/>
          <w:w w:val="80"/>
          <w:sz w:val="24"/>
          <w:szCs w:val="24"/>
        </w:rPr>
        <w:t>Dm</w:t>
      </w:r>
      <w:proofErr w:type="spellEnd"/>
    </w:p>
    <w:p w:rsidR="00676A86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 morte já não mata mais. / Perdeu seu aguilhão fatal. / Na luta que com a vida travou, / venceu o príncipe da paz! </w:t>
      </w:r>
    </w:p>
    <w:p w:rsidR="00676A86" w:rsidRDefault="00DF2D5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Gm</w:t>
      </w:r>
      <w:r w:rsidR="00BA61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</w:t>
      </w:r>
      <w:proofErr w:type="spellStart"/>
      <w:proofErr w:type="gramStart"/>
      <w:r w:rsidR="00BA61DD"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 w:rsidR="00BA61D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A               </w:t>
      </w:r>
      <w:proofErr w:type="spellStart"/>
      <w:r w:rsidR="00BA61DD"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/ Que em seu combate triunfal / a morte derrotou!</w:t>
      </w:r>
    </w:p>
    <w:p w:rsidR="00676A86" w:rsidRPr="0007120A" w:rsidRDefault="00BA61D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C                                F                A                           D            Gm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E</w:t>
      </w:r>
    </w:p>
    <w:p w:rsidR="00676A86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1. Ao nosso Pai glória e louvor! / Pois, deu vitória a todos nós! / Ó Cristo Jesus, nosso Deus e Senhor, / mortos ressurgem </w:t>
      </w:r>
    </w:p>
    <w:p w:rsidR="00676A86" w:rsidRDefault="00BA61D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7           A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ouvindo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tua voz.</w:t>
      </w:r>
    </w:p>
    <w:p w:rsidR="00676A86" w:rsidRPr="0007120A" w:rsidRDefault="00676A86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76A86" w:rsidRDefault="0007120A" w:rsidP="0007120A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2. Um dia, a hora vai chegar! / E, desde já, se pode ouvir / a voz deste Filho de Deus a chamar. / Todos os mortos irão </w:t>
      </w:r>
    </w:p>
    <w:p w:rsidR="0007120A" w:rsidRPr="0007120A" w:rsidRDefault="0007120A" w:rsidP="0007120A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ressurgir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E6600D" w:rsidRPr="008B0777" w:rsidRDefault="008B0777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  <w:lang w:val="en-US"/>
        </w:rPr>
      </w:pPr>
      <w:r w:rsidRPr="008B0777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        </w:t>
      </w:r>
      <w:r w:rsidRPr="008B0777">
        <w:rPr>
          <w:rFonts w:ascii="Arial" w:hAnsi="Arial" w:cs="Arial"/>
          <w:bCs/>
          <w:caps/>
          <w:w w:val="80"/>
          <w:sz w:val="24"/>
          <w:szCs w:val="24"/>
          <w:lang w:val="en-US"/>
        </w:rPr>
        <w:t>G                    C              A</w:t>
      </w:r>
      <w:r w:rsidRPr="008B0777">
        <w:rPr>
          <w:rFonts w:ascii="Arial" w:hAnsi="Arial" w:cs="Arial"/>
          <w:bCs/>
          <w:w w:val="80"/>
          <w:sz w:val="24"/>
          <w:szCs w:val="24"/>
          <w:lang w:val="en-US"/>
        </w:rPr>
        <w:t xml:space="preserve">m               F                         B                                    </w:t>
      </w:r>
      <w:proofErr w:type="spellStart"/>
      <w:r w:rsidRPr="008B0777">
        <w:rPr>
          <w:rFonts w:ascii="Arial" w:hAnsi="Arial" w:cs="Arial"/>
          <w:bCs/>
          <w:w w:val="80"/>
          <w:sz w:val="24"/>
          <w:szCs w:val="24"/>
          <w:lang w:val="en-US"/>
        </w:rPr>
        <w:t>Em</w:t>
      </w:r>
      <w:proofErr w:type="spellEnd"/>
      <w:r w:rsidRPr="008B0777">
        <w:rPr>
          <w:rFonts w:ascii="Arial" w:hAnsi="Arial" w:cs="Arial"/>
          <w:bCs/>
          <w:w w:val="80"/>
          <w:sz w:val="24"/>
          <w:szCs w:val="24"/>
          <w:lang w:val="en-US"/>
        </w:rPr>
        <w:t xml:space="preserve">                     Am              A</w:t>
      </w:r>
    </w:p>
    <w:p w:rsidR="00E6600D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Senhor, / que perdoais o coração arrependido, / que prometeis ao bom ladrão o paraíso, / que procurais aquele que está </w:t>
      </w:r>
    </w:p>
    <w:p w:rsidR="00E6600D" w:rsidRDefault="008B077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D                       G D        G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perdido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>, / tende piedade de nós!</w:t>
      </w:r>
    </w:p>
    <w:p w:rsidR="00E6600D" w:rsidRPr="008B0777" w:rsidRDefault="008B077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8B077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</w:t>
      </w:r>
      <w:r w:rsidRPr="008B0777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C           Am         F             B                           </w:t>
      </w:r>
      <w:proofErr w:type="spellStart"/>
      <w:r w:rsidRPr="008B0777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Em</w:t>
      </w:r>
      <w:proofErr w:type="spellEnd"/>
      <w:r w:rsidRPr="008B0777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Am        A            D             D7          GD</w:t>
      </w:r>
    </w:p>
    <w:p w:rsidR="0007120A" w:rsidRPr="0007120A" w:rsidRDefault="0007120A" w:rsidP="0007120A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piedade de nós! / Ó Cristo, piedade de nós! / Senhor, piedade de nós! /</w:t>
      </w:r>
      <w:r w:rsidR="008B0777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  <w:r w:rsidR="008B077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(G)</w:t>
      </w:r>
    </w:p>
    <w:p w:rsidR="00E6600D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41(42)</w:t>
      </w:r>
    </w:p>
    <w:p w:rsidR="00FC12A5" w:rsidRDefault="00FC12A5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6600D" w:rsidRPr="0007120A" w:rsidRDefault="00D15A7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Em        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Em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Em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Sei que a bondade do Senhor eu hei de ver / na terra dos viventes.</w:t>
      </w:r>
    </w:p>
    <w:p w:rsidR="00E6600D" w:rsidRPr="00D15A74" w:rsidRDefault="00D15A7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</w:t>
      </w:r>
      <w:r w:rsidRPr="00D15A7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B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Em          D                      G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Em         F#</w:t>
      </w:r>
    </w:p>
    <w:p w:rsidR="00E6600D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1. O Senhor é minha luz e salvação; / de quem eu terei medo? / O Senhor é a proteção da minha vida; / </w:t>
      </w: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perante quem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eu </w:t>
      </w:r>
    </w:p>
    <w:p w:rsidR="00E6600D" w:rsidRDefault="00D15A7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B B7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tremerei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>?</w:t>
      </w:r>
    </w:p>
    <w:p w:rsidR="00E6600D" w:rsidRPr="0007120A" w:rsidRDefault="00D15A7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B                                      Em                 D                      G              B                                  Em         D</w:t>
      </w:r>
    </w:p>
    <w:p w:rsidR="00E6600D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2. Ao Senhor eu peço apenas uma coisa, / e é só isto que eu desejo: / habitar no santuário do Senhor / por toda a minha </w:t>
      </w:r>
    </w:p>
    <w:p w:rsidR="00E6600D" w:rsidRDefault="00D15A7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G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Em                  F#                B      B7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vida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>; / saborear a suavidade do Senhor / e contemplá-lo no seu templo.</w:t>
      </w:r>
    </w:p>
    <w:p w:rsidR="00E6600D" w:rsidRPr="0007120A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6600D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3. Ó Senhor, ouvi a voz do meu apelo, / atendei por compaixão! / É vossa face que eu procuro. / Não afasteis em vossa ira </w:t>
      </w:r>
    </w:p>
    <w:p w:rsidR="00E6600D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o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vosso servo, / sois vós o meu auxílio!</w:t>
      </w:r>
    </w:p>
    <w:p w:rsidR="00E6600D" w:rsidRPr="0007120A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6600D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4. Sei que a bondade do Senhor eu hei de ver / na terra dos viventes. / Espera no Senhor e tem coragem, / espera no </w:t>
      </w:r>
    </w:p>
    <w:p w:rsidR="00E6600D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P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Senhor.</w:t>
      </w:r>
    </w:p>
    <w:p w:rsidR="00E6600D" w:rsidRDefault="00E6600D" w:rsidP="0007120A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6600D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E30513"/>
          <w:w w:val="80"/>
          <w:sz w:val="24"/>
          <w:szCs w:val="24"/>
        </w:rPr>
      </w:pPr>
    </w:p>
    <w:p w:rsidR="00E6600D" w:rsidRDefault="00E6600D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103B75" w:rsidRDefault="00103B75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6600D" w:rsidRPr="00A31941" w:rsidRDefault="00A31941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</w:t>
      </w:r>
      <w:r w:rsidRPr="00A31941">
        <w:rPr>
          <w:rFonts w:ascii="Arial" w:hAnsi="Arial" w:cs="Arial"/>
          <w:bCs/>
          <w:caps/>
          <w:w w:val="80"/>
          <w:sz w:val="24"/>
          <w:szCs w:val="24"/>
        </w:rPr>
        <w:t xml:space="preserve"> </w:t>
      </w:r>
      <w:proofErr w:type="spellStart"/>
      <w:proofErr w:type="gramStart"/>
      <w:r w:rsidRPr="00A31941">
        <w:rPr>
          <w:rFonts w:ascii="Arial" w:hAnsi="Arial" w:cs="Arial"/>
          <w:bCs/>
          <w:caps/>
          <w:w w:val="80"/>
          <w:sz w:val="24"/>
          <w:szCs w:val="24"/>
        </w:rPr>
        <w:t>D</w:t>
      </w:r>
      <w:r w:rsidRPr="00A31941"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A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C        F         Gm             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 E       A  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A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C      F        Gm  </w:t>
      </w:r>
      <w:proofErr w:type="spellStart"/>
      <w:r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0"/>
          <w:sz w:val="24"/>
          <w:szCs w:val="24"/>
        </w:rPr>
        <w:t xml:space="preserve">       A</w:t>
      </w:r>
      <w:r w:rsidR="005A1F3A">
        <w:rPr>
          <w:rFonts w:ascii="Arial" w:hAnsi="Arial" w:cs="Arial"/>
          <w:bCs/>
          <w:w w:val="80"/>
          <w:sz w:val="24"/>
          <w:szCs w:val="24"/>
        </w:rPr>
        <w:t xml:space="preserve">7 </w:t>
      </w:r>
      <w:proofErr w:type="spellStart"/>
      <w:r w:rsidR="005A1F3A">
        <w:rPr>
          <w:rFonts w:ascii="Arial" w:hAnsi="Arial" w:cs="Arial"/>
          <w:bCs/>
          <w:w w:val="80"/>
          <w:sz w:val="24"/>
          <w:szCs w:val="24"/>
        </w:rPr>
        <w:t>Dm</w:t>
      </w:r>
      <w:proofErr w:type="spellEnd"/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1. Sou a vida e a verdade! / Quem crê em mim, ressuscitará. / E feliz na eternidade / para sempre viverá.</w:t>
      </w:r>
    </w:p>
    <w:p w:rsidR="00E6600D" w:rsidRPr="00393DAA" w:rsidRDefault="00103B75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393DA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Gm                       C</w:t>
      </w:r>
      <w:proofErr w:type="gramStart"/>
      <w:r w:rsidRPr="00393DAA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 w:rsidRPr="00393DAA">
        <w:rPr>
          <w:rFonts w:ascii="Arial" w:hAnsi="Arial" w:cs="Arial"/>
          <w:b/>
          <w:color w:val="000000"/>
          <w:w w:val="80"/>
          <w:sz w:val="24"/>
          <w:szCs w:val="24"/>
        </w:rPr>
        <w:t>F                                        Gm      A7        D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(Aleluia!) Aleluia! (Aleluia!) / Louvor e glória a ti, Senhor (bis</w:t>
      </w:r>
      <w:proofErr w:type="gramStart"/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).</w:t>
      </w:r>
      <w:proofErr w:type="gramEnd"/>
      <w:r w:rsidR="00103B75">
        <w:rPr>
          <w:rFonts w:ascii="Arial" w:hAnsi="Arial" w:cs="Arial"/>
          <w:b/>
          <w:bCs/>
          <w:color w:val="000000"/>
          <w:w w:val="80"/>
          <w:sz w:val="24"/>
          <w:szCs w:val="24"/>
        </w:rPr>
        <w:t>(</w:t>
      </w:r>
      <w:proofErr w:type="spellStart"/>
      <w:r w:rsidR="00103B75"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 w:rsidR="00103B75">
        <w:rPr>
          <w:rFonts w:ascii="Arial" w:hAnsi="Arial" w:cs="Arial"/>
          <w:b/>
          <w:bCs/>
          <w:color w:val="000000"/>
          <w:w w:val="80"/>
          <w:sz w:val="24"/>
          <w:szCs w:val="24"/>
        </w:rPr>
        <w:t>)</w:t>
      </w:r>
    </w:p>
    <w:p w:rsidR="00E6600D" w:rsidRPr="0007120A" w:rsidRDefault="00E6600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07120A" w:rsidRPr="0007120A" w:rsidRDefault="0007120A" w:rsidP="0007120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2. Creio em ti, Senhor da vida; / és minha luz e salvação! / Porque a morte foi vencida, / estes meus olhos te verão.</w:t>
      </w:r>
    </w:p>
    <w:p w:rsidR="004773B4" w:rsidRDefault="004773B4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5E0165" w:rsidRDefault="005E0165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773B4" w:rsidRPr="00393DAA" w:rsidRDefault="00393DA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</w:t>
      </w:r>
      <w:r w:rsidRPr="00393DAA">
        <w:rPr>
          <w:rFonts w:ascii="Arial" w:hAnsi="Arial" w:cs="Arial"/>
          <w:w w:val="80"/>
          <w:sz w:val="24"/>
          <w:szCs w:val="24"/>
        </w:rPr>
        <w:t xml:space="preserve"> F</w:t>
      </w:r>
      <w:r>
        <w:rPr>
          <w:rFonts w:ascii="Arial" w:hAnsi="Arial" w:cs="Arial"/>
          <w:w w:val="8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C A              A7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F              A                   A7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C</w:t>
      </w:r>
    </w:p>
    <w:p w:rsidR="004773B4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1. Em vossas mãos, ó Senhor, / apresentamos a vida / de quem amas e amamos nesta hora sofrida. / Como o trigo que </w:t>
      </w:r>
    </w:p>
    <w:p w:rsidR="004773B4" w:rsidRPr="00BA4DFB" w:rsidRDefault="00393DA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9B2C0E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BA4DFB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Bb               F       G       C                Bb               F              G7                </w:t>
      </w:r>
      <w:proofErr w:type="gramStart"/>
      <w:r w:rsidRPr="00BA4DFB">
        <w:rPr>
          <w:rFonts w:ascii="Arial" w:hAnsi="Arial" w:cs="Arial"/>
          <w:color w:val="000000"/>
          <w:w w:val="80"/>
          <w:sz w:val="24"/>
          <w:szCs w:val="24"/>
          <w:lang w:val="en-US"/>
        </w:rPr>
        <w:t>C</w:t>
      </w:r>
      <w:r w:rsidR="00BA4DFB" w:rsidRPr="00BA4DFB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C7</w:t>
      </w:r>
      <w:proofErr w:type="gramEnd"/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morre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faz a oferta deste Pão, / é na morte que renasce Vida e Ressurreição.</w:t>
      </w:r>
    </w:p>
    <w:p w:rsidR="004773B4" w:rsidRPr="00393DAA" w:rsidRDefault="00393DA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9B2C0E"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9B2C0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r w:rsidRPr="00393DAA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F            Am             Bb            </w:t>
      </w:r>
      <w:proofErr w:type="spellStart"/>
      <w:r w:rsidRPr="00393DAA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m</w:t>
      </w:r>
      <w:proofErr w:type="spellEnd"/>
      <w:r w:rsidRPr="00393DAA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   F                                  C7         F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Ó Senhor, acolhei sua história, seu ser! / Dai-lhe paz e perdão para o eterno viver (bis).</w:t>
      </w:r>
    </w:p>
    <w:p w:rsidR="004773B4" w:rsidRPr="0007120A" w:rsidRDefault="004773B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773B4" w:rsidRDefault="0007120A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2. Tudo que somos aqui, / nós recebemos do amor. / E na morte afirmamos / que só Deus é Senhor.  Como a uva que </w:t>
      </w:r>
    </w:p>
    <w:p w:rsidR="0007120A" w:rsidRPr="0007120A" w:rsidRDefault="0007120A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gera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este vinho para o altar. / Na unidade nós queremos esta oferta apresentar.</w:t>
      </w:r>
    </w:p>
    <w:p w:rsidR="00531BC7" w:rsidRDefault="00531BC7" w:rsidP="0007120A">
      <w:pPr>
        <w:suppressAutoHyphens/>
        <w:autoSpaceDE w:val="0"/>
        <w:autoSpaceDN w:val="0"/>
        <w:adjustRightInd w:val="0"/>
        <w:spacing w:after="57" w:line="240" w:lineRule="atLeast"/>
        <w:jc w:val="center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31BC7" w:rsidRDefault="00531BC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8A4BDB" w:rsidRDefault="008A4BDB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31BC7" w:rsidRPr="00B44BED" w:rsidRDefault="00B44BED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</w:t>
      </w:r>
      <w:r w:rsidRPr="00B44BED">
        <w:rPr>
          <w:rFonts w:ascii="Arial" w:hAnsi="Arial" w:cs="Arial"/>
          <w:caps/>
          <w:w w:val="80"/>
          <w:sz w:val="24"/>
          <w:szCs w:val="24"/>
        </w:rPr>
        <w:t>D</w:t>
      </w:r>
      <w:r w:rsidR="00A16C0F">
        <w:rPr>
          <w:rFonts w:ascii="Arial" w:hAnsi="Arial" w:cs="Arial"/>
          <w:caps/>
          <w:w w:val="80"/>
          <w:sz w:val="24"/>
          <w:szCs w:val="24"/>
        </w:rPr>
        <w:t xml:space="preserve">                     </w:t>
      </w:r>
      <w:proofErr w:type="spellStart"/>
      <w:proofErr w:type="gramStart"/>
      <w:r w:rsidR="00A16C0F">
        <w:rPr>
          <w:rFonts w:ascii="Arial" w:hAnsi="Arial" w:cs="Arial"/>
          <w:caps/>
          <w:w w:val="80"/>
          <w:sz w:val="24"/>
          <w:szCs w:val="24"/>
        </w:rPr>
        <w:t>B</w:t>
      </w:r>
      <w:r w:rsidR="00A16C0F">
        <w:rPr>
          <w:rFonts w:ascii="Arial" w:hAnsi="Arial" w:cs="Arial"/>
          <w:w w:val="80"/>
          <w:sz w:val="24"/>
          <w:szCs w:val="24"/>
        </w:rPr>
        <w:t>m</w:t>
      </w:r>
      <w:proofErr w:type="spellEnd"/>
      <w:proofErr w:type="gramEnd"/>
      <w:r w:rsidR="00A16C0F">
        <w:rPr>
          <w:rFonts w:ascii="Arial" w:hAnsi="Arial" w:cs="Arial"/>
          <w:w w:val="80"/>
          <w:sz w:val="24"/>
          <w:szCs w:val="24"/>
        </w:rPr>
        <w:t xml:space="preserve">        G                             A             D                         </w:t>
      </w:r>
      <w:proofErr w:type="spellStart"/>
      <w:r w:rsidR="00A16C0F">
        <w:rPr>
          <w:rFonts w:ascii="Arial" w:hAnsi="Arial" w:cs="Arial"/>
          <w:w w:val="80"/>
          <w:sz w:val="24"/>
          <w:szCs w:val="24"/>
        </w:rPr>
        <w:t>Bm</w:t>
      </w:r>
      <w:proofErr w:type="spellEnd"/>
      <w:r w:rsidR="00A16C0F">
        <w:rPr>
          <w:rFonts w:ascii="Arial" w:hAnsi="Arial" w:cs="Arial"/>
          <w:w w:val="80"/>
          <w:sz w:val="24"/>
          <w:szCs w:val="24"/>
        </w:rPr>
        <w:t xml:space="preserve">          G         </w:t>
      </w:r>
      <w:proofErr w:type="spellStart"/>
      <w:r w:rsidR="00A16C0F">
        <w:rPr>
          <w:rFonts w:ascii="Arial" w:hAnsi="Arial" w:cs="Arial"/>
          <w:w w:val="80"/>
          <w:sz w:val="24"/>
          <w:szCs w:val="24"/>
        </w:rPr>
        <w:t>EmA</w:t>
      </w:r>
      <w:proofErr w:type="spellEnd"/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1. Santo! Santo! Santo! / Senhor Deus do Universo! / O céu e a terra proclamam a vossa glória!</w:t>
      </w:r>
    </w:p>
    <w:p w:rsidR="00531BC7" w:rsidRPr="00A16C0F" w:rsidRDefault="00A16C0F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A16C0F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G A</w:t>
      </w: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/</w:t>
      </w:r>
      <w:proofErr w:type="gramStart"/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Hosana nas alturas! / Hosana!</w:t>
      </w:r>
    </w:p>
    <w:p w:rsidR="00531BC7" w:rsidRPr="0007120A" w:rsidRDefault="00A16C0F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                  A</w:t>
      </w:r>
    </w:p>
    <w:p w:rsidR="0007120A" w:rsidRPr="0007120A" w:rsidRDefault="0007120A" w:rsidP="0007120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2. Bendito aquele que vem / em nome do Senhor!</w:t>
      </w:r>
    </w:p>
    <w:p w:rsidR="005562B5" w:rsidRDefault="005562B5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565593" w:rsidRDefault="00565593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562B5" w:rsidRPr="0007120A" w:rsidRDefault="008A4BDB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C                                                                                          A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1. Ó Cordeiro de Deus, / que tirais o pecado do mun</w:t>
      </w:r>
      <w:r w:rsidR="003E73C0">
        <w:rPr>
          <w:rFonts w:ascii="Arial" w:hAnsi="Arial" w:cs="Arial"/>
          <w:color w:val="000000"/>
          <w:w w:val="80"/>
          <w:sz w:val="24"/>
          <w:szCs w:val="24"/>
        </w:rPr>
        <w:t xml:space="preserve">do, / tende piedade de nós! </w:t>
      </w:r>
    </w:p>
    <w:p w:rsidR="001301F8" w:rsidRDefault="001301F8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E73C0" w:rsidRDefault="001301F8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G                                                                         F                           C</w:t>
      </w:r>
    </w:p>
    <w:p w:rsidR="003E73C0" w:rsidRDefault="003E73C0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Ó Cordeiro de Deus,/ que tirais o pecado do mundo,</w:t>
      </w:r>
      <w:r w:rsidR="001301F8">
        <w:rPr>
          <w:rFonts w:ascii="Arial" w:hAnsi="Arial" w:cs="Arial"/>
          <w:color w:val="000000"/>
          <w:w w:val="80"/>
          <w:sz w:val="24"/>
          <w:szCs w:val="24"/>
        </w:rPr>
        <w:t>/</w:t>
      </w:r>
      <w:proofErr w:type="gramStart"/>
      <w:r w:rsidR="001301F8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="001301F8">
        <w:rPr>
          <w:rFonts w:ascii="Arial" w:hAnsi="Arial" w:cs="Arial"/>
          <w:color w:val="000000"/>
          <w:w w:val="80"/>
          <w:sz w:val="24"/>
          <w:szCs w:val="24"/>
        </w:rPr>
        <w:t>t</w:t>
      </w:r>
      <w:r>
        <w:rPr>
          <w:rFonts w:ascii="Arial" w:hAnsi="Arial" w:cs="Arial"/>
          <w:color w:val="000000"/>
          <w:w w:val="80"/>
          <w:sz w:val="24"/>
          <w:szCs w:val="24"/>
        </w:rPr>
        <w:t>ende piedade de nós!</w:t>
      </w:r>
    </w:p>
    <w:p w:rsidR="00A3246B" w:rsidRDefault="00A3246B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="008A4BDB"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                  </w:t>
      </w:r>
      <w:r w:rsidR="00A3246B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</w:t>
      </w:r>
      <w:r w:rsidR="008A4BDB">
        <w:rPr>
          <w:rFonts w:ascii="Arial" w:hAnsi="Arial" w:cs="Arial"/>
          <w:color w:val="000000"/>
          <w:w w:val="80"/>
          <w:sz w:val="24"/>
          <w:szCs w:val="24"/>
        </w:rPr>
        <w:t xml:space="preserve">       </w:t>
      </w:r>
      <w:r w:rsidR="00A3246B"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r w:rsidR="008A4BDB">
        <w:rPr>
          <w:rFonts w:ascii="Arial" w:hAnsi="Arial" w:cs="Arial"/>
          <w:color w:val="000000"/>
          <w:w w:val="80"/>
          <w:sz w:val="24"/>
          <w:szCs w:val="24"/>
        </w:rPr>
        <w:t xml:space="preserve"> C</w:t>
      </w:r>
      <w:r w:rsidR="00A3246B">
        <w:rPr>
          <w:rFonts w:ascii="Arial" w:hAnsi="Arial" w:cs="Arial"/>
          <w:color w:val="000000"/>
          <w:w w:val="80"/>
          <w:sz w:val="24"/>
          <w:szCs w:val="24"/>
        </w:rPr>
        <w:t>7          F                                     C          G7          C</w:t>
      </w:r>
    </w:p>
    <w:p w:rsidR="0007120A" w:rsidRDefault="0007120A" w:rsidP="0007120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2. Ó Cordeiro de Deus, / que tirais o pecado do mundo, / tende piedade de nós! / Tende piedade de nós / e dai-nos a paz!</w:t>
      </w:r>
    </w:p>
    <w:p w:rsidR="003C69D4" w:rsidRDefault="003C69D4" w:rsidP="0007120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C69D4" w:rsidRDefault="003C69D4" w:rsidP="0007120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C69D4" w:rsidRDefault="003C69D4" w:rsidP="0007120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C69D4" w:rsidRPr="0007120A" w:rsidRDefault="003C69D4" w:rsidP="0007120A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972DFF" w:rsidRDefault="00972DFF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3C69D4" w:rsidRPr="002C2A88" w:rsidRDefault="002C2A88" w:rsidP="0007120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2C2A88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F#m       E                         E7</w:t>
      </w:r>
      <w:proofErr w:type="gramStart"/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 xml:space="preserve">A A7        D          </w:t>
      </w:r>
      <w:proofErr w:type="spellStart"/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A F#    </w:t>
      </w:r>
      <w:proofErr w:type="spellStart"/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r w:rsidR="00972DF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E               E7</w:t>
      </w:r>
    </w:p>
    <w:p w:rsidR="003C69D4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odo aquele que crê em mim, / um dia ressurgirá! / E comigo então se assentará / à mesa do banquete de meu </w:t>
      </w:r>
    </w:p>
    <w:p w:rsidR="003C69D4" w:rsidRDefault="00972DFF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   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Pai.</w:t>
      </w:r>
    </w:p>
    <w:p w:rsidR="003C69D4" w:rsidRPr="00972DFF" w:rsidRDefault="00972DFF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r w:rsidRPr="00972DFF">
        <w:rPr>
          <w:rFonts w:ascii="Arial" w:hAnsi="Arial" w:cs="Arial"/>
          <w:bCs/>
          <w:color w:val="000000"/>
          <w:w w:val="80"/>
          <w:sz w:val="24"/>
          <w:szCs w:val="24"/>
        </w:rPr>
        <w:t>C#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F#m        F#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C#                              F#m                  B         B7      E E7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1. Aos justos reunidos nesse dia, / o Cristo então dirá: / “Ó venham gozar as alegrias / que meu Pai lhes preparou”.</w:t>
      </w: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2. A fome muitas vezes me abateu, / fraqueza eu senti. / Vocês, dando o pão que era seu, / mais ganharam para si.</w:t>
      </w: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C69D4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3. E quando Eu pedi um copo </w:t>
      </w: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d´água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>, / me deram com amor. / E mais, consolaram minha</w:t>
      </w: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mágoa, / ao me verem </w:t>
      </w:r>
    </w:p>
    <w:p w:rsidR="003C69D4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sofredor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4. Eu lembro que também estive preso: / terrível solidão. / Vocês aliviaram este peso / com a sua compreensão.</w:t>
      </w: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C69D4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odo aquele que crê em mim, / um dia ressurgirá! / E comigo então se assentará / à mesa do banquete de meu </w:t>
      </w:r>
    </w:p>
    <w:p w:rsidR="003C69D4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Pai.</w:t>
      </w: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5. O frio me castigava sem piedade, / não tinha o que vestir. / Num gesto de amor, de bondade, / vocês foram me acudir.</w:t>
      </w:r>
    </w:p>
    <w:p w:rsidR="003C69D4" w:rsidRPr="0007120A" w:rsidRDefault="003C69D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6. Amigos, esta fé é verdadeira, / que leva para o céu / aquele que Deus a vida inteira / no irmão sempre acolheu.</w:t>
      </w:r>
    </w:p>
    <w:p w:rsidR="005D0103" w:rsidRPr="0007120A" w:rsidRDefault="005D0103" w:rsidP="0007120A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676403" w:rsidRDefault="00676403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D0103" w:rsidRPr="0007120A" w:rsidRDefault="00EF1B9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C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D                      G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C          G                        Em</w:t>
      </w:r>
    </w:p>
    <w:p w:rsidR="005D0103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1. Eu sou o pão da vida, / o que vem a Mim não terá fome! / O que crer em Mim não terá sede! / Ninguém vem a Mim, / se </w:t>
      </w:r>
    </w:p>
    <w:p w:rsidR="005D0103" w:rsidRDefault="00EF1B94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C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A7          D D7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meu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Pai não o atrair.</w:t>
      </w:r>
    </w:p>
    <w:p w:rsidR="005D0103" w:rsidRPr="00EF1B94" w:rsidRDefault="003B5A78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8B0777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G  D    G G7           </w:t>
      </w:r>
      <w:r w:rsidR="00EF1B94" w:rsidRPr="00EF1B94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C   A    D</w:t>
      </w:r>
      <w:r w:rsidR="004F5CB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       G   </w:t>
      </w:r>
      <w:proofErr w:type="gramStart"/>
      <w:r w:rsidR="004F5CB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G7  C</w:t>
      </w:r>
      <w:proofErr w:type="gramEnd"/>
      <w:r w:rsidR="004F5CB2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Cm </w:t>
      </w:r>
      <w:r w:rsidR="00EF1B94" w:rsidRPr="00EF1B94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GD7 G</w:t>
      </w:r>
    </w:p>
    <w:p w:rsidR="0007120A" w:rsidRDefault="00767B7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u o ressuscitarei! Eu o ressuscitarei! Eu o ressuscitarei!</w:t>
      </w:r>
      <w:r w:rsidR="0007120A"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 No dia final! (bis)</w:t>
      </w:r>
    </w:p>
    <w:p w:rsidR="005D0103" w:rsidRPr="0007120A" w:rsidRDefault="005D0103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D0103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2. Eu sou o pão da vida / que se prova e não se sente fome. / O que sempre beber do Meu Sangue / viverá em Mim e terá </w:t>
      </w:r>
    </w:p>
    <w:p w:rsidR="005D0103" w:rsidRDefault="005D0103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vida eterna.</w:t>
      </w:r>
    </w:p>
    <w:p w:rsidR="005D0103" w:rsidRPr="0007120A" w:rsidRDefault="005D0103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D0103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3. O que eu darei ´meu Corpo. / Vida para o mundo. / O que comer da minha Carne / viverá em mim, / como eu vivo no </w:t>
      </w:r>
    </w:p>
    <w:p w:rsidR="005D0103" w:rsidRDefault="005D0103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>Pai!</w:t>
      </w:r>
    </w:p>
    <w:p w:rsidR="005D0103" w:rsidRPr="0007120A" w:rsidRDefault="005D0103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D0103" w:rsidRDefault="0007120A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4. Sim, meu Senhor, eu creio / que vieste ao mundo para remi-lo. / Que Tu és o Filho de Deus / e que estás aqui, / </w:t>
      </w:r>
    </w:p>
    <w:p w:rsidR="0007120A" w:rsidRDefault="0007120A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alimentando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nossas vidas!</w:t>
      </w:r>
    </w:p>
    <w:p w:rsidR="008956E7" w:rsidRDefault="008956E7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56E7" w:rsidRDefault="008956E7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56E7" w:rsidRDefault="008956E7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56E7" w:rsidRPr="00676A86" w:rsidRDefault="008956E7" w:rsidP="0007120A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</w:p>
    <w:p w:rsidR="008956E7" w:rsidRDefault="008956E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0B1BCF" w:rsidRDefault="000B1BCF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956E7" w:rsidRPr="000B1BCF" w:rsidRDefault="000B1BCF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</w:pPr>
      <w:r w:rsidRPr="000B1BCF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</w:t>
      </w:r>
      <w:r w:rsidRPr="000B1BCF">
        <w:rPr>
          <w:rFonts w:ascii="Arial" w:hAnsi="Arial" w:cs="Arial"/>
          <w:b/>
          <w:bCs/>
          <w:caps/>
          <w:w w:val="80"/>
          <w:sz w:val="24"/>
          <w:szCs w:val="24"/>
          <w:lang w:val="en-US"/>
        </w:rPr>
        <w:t xml:space="preserve"> F                     B</w:t>
      </w:r>
      <w:r w:rsidRPr="000B1BCF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b              C               </w:t>
      </w:r>
      <w:proofErr w:type="gramStart"/>
      <w:r w:rsidRPr="000B1BCF">
        <w:rPr>
          <w:rFonts w:ascii="Arial" w:hAnsi="Arial" w:cs="Arial"/>
          <w:b/>
          <w:bCs/>
          <w:w w:val="80"/>
          <w:sz w:val="24"/>
          <w:szCs w:val="24"/>
          <w:lang w:val="en-US"/>
        </w:rPr>
        <w:t>F  Am</w:t>
      </w:r>
      <w:proofErr w:type="gramEnd"/>
      <w:r w:rsidRPr="000B1BCF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       Bb                  C7                 F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b/>
          <w:bCs/>
          <w:color w:val="000000"/>
          <w:w w:val="80"/>
          <w:sz w:val="24"/>
          <w:szCs w:val="24"/>
        </w:rPr>
        <w:t>Dai-me mãos puras e inocente coração. / Eu quero entrar em vossa santa habitação (bis).</w:t>
      </w:r>
    </w:p>
    <w:p w:rsidR="008956E7" w:rsidRPr="0007120A" w:rsidRDefault="000B1BCF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A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66173F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>C</w:t>
      </w:r>
      <w:r w:rsidR="0066173F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F                                          C               </w:t>
      </w:r>
      <w:r w:rsidR="0066173F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F </w:t>
      </w:r>
      <w:r w:rsidR="0066173F">
        <w:rPr>
          <w:rFonts w:ascii="Arial" w:hAnsi="Arial" w:cs="Arial"/>
          <w:color w:val="000000"/>
          <w:w w:val="80"/>
          <w:sz w:val="24"/>
          <w:szCs w:val="24"/>
        </w:rPr>
        <w:t xml:space="preserve"> C F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8956E7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1. Ao Senhor pertence </w:t>
      </w: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terra e o que ela encerra, / o mundo inteiro com os seres que o povoam.  / Porque ele a tornou </w:t>
      </w:r>
    </w:p>
    <w:p w:rsidR="008956E7" w:rsidRDefault="0066173F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A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C F                                       C                F C7</w:t>
      </w: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firme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sobre os mares, / e sobre as águas a mantém inabalável.</w:t>
      </w:r>
    </w:p>
    <w:p w:rsidR="008956E7" w:rsidRPr="0007120A" w:rsidRDefault="008956E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56E7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2. Quem tem mãos puras e inocente coração, / subirá até o monte do Senhor. / Quem não dirige sua mente para o crime / </w:t>
      </w:r>
    </w:p>
    <w:p w:rsidR="008956E7" w:rsidRDefault="008956E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7120A" w:rsidRDefault="0007120A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07120A">
        <w:rPr>
          <w:rFonts w:ascii="Arial" w:hAnsi="Arial" w:cs="Arial"/>
          <w:color w:val="000000"/>
          <w:w w:val="80"/>
          <w:sz w:val="24"/>
          <w:szCs w:val="24"/>
        </w:rPr>
        <w:t>ficará</w:t>
      </w:r>
      <w:proofErr w:type="gramEnd"/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 em sua santa habitação.</w:t>
      </w:r>
    </w:p>
    <w:p w:rsidR="008956E7" w:rsidRPr="0007120A" w:rsidRDefault="008956E7" w:rsidP="0007120A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56E7" w:rsidRDefault="0007120A" w:rsidP="0007120A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3. Sobre este desce a bênção do Senhor / e a recompensa do seu Deus e Salvador. / É assim a geração dos que o </w:t>
      </w:r>
    </w:p>
    <w:p w:rsidR="0007120A" w:rsidRPr="0007120A" w:rsidRDefault="0007120A" w:rsidP="0007120A">
      <w:pPr>
        <w:autoSpaceDE w:val="0"/>
        <w:autoSpaceDN w:val="0"/>
        <w:adjustRightInd w:val="0"/>
        <w:spacing w:after="34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7120A">
        <w:rPr>
          <w:rFonts w:ascii="Arial" w:hAnsi="Arial" w:cs="Arial"/>
          <w:color w:val="000000"/>
          <w:w w:val="80"/>
          <w:sz w:val="24"/>
          <w:szCs w:val="24"/>
        </w:rPr>
        <w:t xml:space="preserve">procuram, / e do Deus de Israel buscam a face. </w:t>
      </w:r>
    </w:p>
    <w:p w:rsidR="006B2B9D" w:rsidRPr="0007120A" w:rsidRDefault="006B2B9D">
      <w:pPr>
        <w:rPr>
          <w:rFonts w:ascii="Arial" w:hAnsi="Arial" w:cs="Arial"/>
          <w:sz w:val="24"/>
          <w:szCs w:val="24"/>
        </w:rPr>
      </w:pPr>
    </w:p>
    <w:sectPr w:rsidR="006B2B9D" w:rsidRPr="0007120A" w:rsidSect="00F9280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7120A"/>
    <w:rsid w:val="0007120A"/>
    <w:rsid w:val="000B1BCF"/>
    <w:rsid w:val="000B4A49"/>
    <w:rsid w:val="00103B75"/>
    <w:rsid w:val="001046A8"/>
    <w:rsid w:val="001301F8"/>
    <w:rsid w:val="00221519"/>
    <w:rsid w:val="002C2A88"/>
    <w:rsid w:val="003923E2"/>
    <w:rsid w:val="00393DAA"/>
    <w:rsid w:val="003A7044"/>
    <w:rsid w:val="003B5A78"/>
    <w:rsid w:val="003C69D4"/>
    <w:rsid w:val="003E73C0"/>
    <w:rsid w:val="004773B4"/>
    <w:rsid w:val="004B1226"/>
    <w:rsid w:val="004F5CB2"/>
    <w:rsid w:val="005058B9"/>
    <w:rsid w:val="00531BC7"/>
    <w:rsid w:val="005562B5"/>
    <w:rsid w:val="00565593"/>
    <w:rsid w:val="005A1F3A"/>
    <w:rsid w:val="005D0103"/>
    <w:rsid w:val="005E0165"/>
    <w:rsid w:val="0066173F"/>
    <w:rsid w:val="00676403"/>
    <w:rsid w:val="00676A86"/>
    <w:rsid w:val="006B2B9D"/>
    <w:rsid w:val="00767B77"/>
    <w:rsid w:val="0088054C"/>
    <w:rsid w:val="008956E7"/>
    <w:rsid w:val="008A4BDB"/>
    <w:rsid w:val="008B0777"/>
    <w:rsid w:val="00924B53"/>
    <w:rsid w:val="00972DFF"/>
    <w:rsid w:val="009B2C0E"/>
    <w:rsid w:val="00A16C0F"/>
    <w:rsid w:val="00A31941"/>
    <w:rsid w:val="00A3246B"/>
    <w:rsid w:val="00B44BED"/>
    <w:rsid w:val="00BA4DFB"/>
    <w:rsid w:val="00BA61DD"/>
    <w:rsid w:val="00C96384"/>
    <w:rsid w:val="00CA6A9B"/>
    <w:rsid w:val="00D15A74"/>
    <w:rsid w:val="00DF2D57"/>
    <w:rsid w:val="00E6600D"/>
    <w:rsid w:val="00E9064F"/>
    <w:rsid w:val="00EF1B94"/>
    <w:rsid w:val="00F24D33"/>
    <w:rsid w:val="00FC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07120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07120A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07120A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07120A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712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76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6AA-1A98-4C12-A64E-51E08DD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70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4</cp:revision>
  <dcterms:created xsi:type="dcterms:W3CDTF">2025-10-21T17:06:00Z</dcterms:created>
  <dcterms:modified xsi:type="dcterms:W3CDTF">2025-10-26T20:58:00Z</dcterms:modified>
</cp:coreProperties>
</file>